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Студент: Чистякова Ю.А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</w:t>
      </w:r>
      <w:r w:rsidR="002B57A0">
        <w:rPr>
          <w:lang w:val="ru-RU"/>
        </w:rPr>
        <w:t>следующие операции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Гамаля и Шнорра;</w:t>
      </w:r>
    </w:p>
    <w:p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хеш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r>
        <w:t>h</w:t>
      </w:r>
      <w:r>
        <w:rPr>
          <w:vertAlign w:val="superscript"/>
        </w:rPr>
        <w:t>d</w:t>
      </w:r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2EB393AA" wp14:editId="3A34A518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2B57A0"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хеша  на стороне получателя для дальнейшего сравнения с полученным хешем </w:t>
      </w:r>
      <w:r>
        <w:rPr>
          <w:lang w:val="ru-RU"/>
        </w:rPr>
        <w:t>представлена на рисунке 2.2.</w:t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747C829" wp14:editId="17D6B366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хешировался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:rsidR="00FB33AB" w:rsidRDefault="00FB33AB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40C84E13" wp14:editId="374C19DE">
            <wp:extent cx="54578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9E27ED" w:rsidRDefault="009E27ED" w:rsidP="002B57A0">
      <w:pPr>
        <w:pStyle w:val="a8"/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Гамаля</w:t>
      </w:r>
    </w:p>
    <w:p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r>
        <w:t>g</w:t>
      </w:r>
      <w:r w:rsidRPr="00AC6535">
        <w:rPr>
          <w:lang w:val="ru-RU"/>
        </w:rPr>
        <w:t>&lt;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r>
        <w:t>g</w:t>
      </w:r>
      <w:r>
        <w:rPr>
          <w:vertAlign w:val="superscript"/>
        </w:rPr>
        <w:t>x</w:t>
      </w:r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В результате зашифрования сообщения с ЭЦП на выходе будет лишь одна пара чисел, не для каждого блока сообщения.</w:t>
      </w:r>
    </w:p>
    <w:p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xa) mod (p-1);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r>
        <w:t>a</w:t>
      </w:r>
      <w:r w:rsidRPr="00AC6535">
        <w:rPr>
          <w:lang w:val="ru-RU"/>
        </w:rPr>
        <w:t>,</w:t>
      </w:r>
      <w:r>
        <w:t>b</w:t>
      </w:r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r>
        <w:t>y</w:t>
      </w:r>
      <w:r>
        <w:rPr>
          <w:vertAlign w:val="superscript"/>
        </w:rPr>
        <w:t>a</w:t>
      </w:r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r>
        <w:t>g</w:t>
      </w:r>
      <w:r>
        <w:rPr>
          <w:vertAlign w:val="superscript"/>
        </w:rPr>
        <w:t>h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>п) – хеш-образ полученного сообщения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Если данное равенство выполняется, подпись верифицированна и подлинна.</w:t>
      </w:r>
    </w:p>
    <w:p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рботы приложения. Далее выводится значения ЭЦП и результат проверки.</w:t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564AE41" wp14:editId="727DBBD7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>2.3. Алгоритм Шнорра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Одной из особенностей ЭЦП Эль-Гамаля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>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r>
        <w:t>g</w:t>
      </w:r>
      <w:r>
        <w:rPr>
          <w:vertAlign w:val="superscript"/>
        </w:rPr>
        <w:t>q</w:t>
      </w:r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>выбор любого числа х</w:t>
      </w:r>
      <w:r w:rsidRPr="00FB33AB">
        <w:rPr>
          <w:lang w:val="ru-RU"/>
        </w:rPr>
        <w:t>&lt;</w:t>
      </w:r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&lt; </w:t>
      </w:r>
      <w:r>
        <w:t>q</w:t>
      </w:r>
      <w:r w:rsidRPr="00FB33AB">
        <w:rPr>
          <w:lang w:val="ru-RU"/>
        </w:rPr>
        <w:t>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создать хеш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r>
        <w:t>xh</w:t>
      </w:r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r>
        <w:t>h</w:t>
      </w:r>
      <w:r w:rsidRPr="00FB33AB">
        <w:rPr>
          <w:lang w:val="ru-RU"/>
        </w:rPr>
        <w:t>,</w:t>
      </w:r>
      <w:r>
        <w:t>b</w:t>
      </w:r>
      <w:r w:rsidRPr="00FB33AB">
        <w:rPr>
          <w:lang w:val="ru-RU"/>
        </w:rPr>
        <w:t>}.</w:t>
      </w:r>
    </w:p>
    <w:p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r>
        <w:t>g</w:t>
      </w:r>
      <w:r>
        <w:rPr>
          <w:vertAlign w:val="superscript"/>
        </w:rPr>
        <w:t>b</w:t>
      </w:r>
      <w:r w:rsidRPr="00FB33AB">
        <w:rPr>
          <w:lang w:val="ru-RU"/>
        </w:rPr>
        <w:t xml:space="preserve"> * </w:t>
      </w:r>
      <w:r>
        <w:t>y</w:t>
      </w:r>
      <w:r>
        <w:rPr>
          <w:vertAlign w:val="superscript"/>
        </w:rPr>
        <w:t>h</w:t>
      </w:r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r>
        <w:rPr>
          <w:lang w:val="ru-RU"/>
        </w:rPr>
        <w:t xml:space="preserve">хеш-образа и </w:t>
      </w:r>
      <w:r>
        <w:t>H</w:t>
      </w:r>
      <w:r w:rsidRPr="00FB33AB">
        <w:rPr>
          <w:lang w:val="ru-RU"/>
        </w:rPr>
        <w:t>(</w:t>
      </w:r>
      <w:r>
        <w:rPr>
          <w:lang w:val="ru-RU"/>
        </w:rPr>
        <w:t>Мп</w:t>
      </w:r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r>
        <w:rPr>
          <w:lang w:val="ru-RU"/>
        </w:rPr>
        <w:t>хеш-образа конкатенации полученного сообщения с вычисленным значением Х. Если равенство выполняется, подпись верифицирована.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:rsidR="00F922E3" w:rsidRPr="00610667" w:rsidRDefault="00F922E3" w:rsidP="00610667">
      <w:pPr>
        <w:rPr>
          <w:lang w:val="ru-RU"/>
        </w:rPr>
      </w:pPr>
      <w:bookmarkStart w:id="0" w:name="_GoBack"/>
      <w:bookmarkEnd w:id="0"/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F6C-279D-4EDB-A407-1BBDF96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USER</cp:lastModifiedBy>
  <cp:revision>8</cp:revision>
  <dcterms:created xsi:type="dcterms:W3CDTF">2020-03-19T06:29:00Z</dcterms:created>
  <dcterms:modified xsi:type="dcterms:W3CDTF">2020-05-30T00:22:00Z</dcterms:modified>
</cp:coreProperties>
</file>